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38" w:rsidRDefault="00393B38">
      <w:pPr>
        <w:sectPr w:rsidR="00393B38" w:rsidSect="00393B38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  <w:r w:rsidRPr="00393B3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80340</wp:posOffset>
            </wp:positionV>
            <wp:extent cx="7708900" cy="10887075"/>
            <wp:effectExtent l="19050" t="0" r="6350" b="0"/>
            <wp:wrapNone/>
            <wp:docPr id="2" name="Рисунок 1" descr="E:\Scan_20211103_1243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_20211103_124307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088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lastRenderedPageBreak/>
        <w:t xml:space="preserve">Сезон: </w:t>
      </w:r>
      <w:r>
        <w:rPr>
          <w:rFonts w:ascii="Times New Roman" w:hAnsi="Times New Roman" w:cs="Times New Roman"/>
        </w:rPr>
        <w:t>осенне-зимний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>Возрастная категория:</w:t>
      </w: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  <w:r w:rsidRPr="00551FD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2 лет и  старше</w:t>
      </w: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310"/>
        <w:gridCol w:w="851"/>
        <w:gridCol w:w="850"/>
        <w:gridCol w:w="851"/>
        <w:gridCol w:w="850"/>
        <w:gridCol w:w="851"/>
        <w:gridCol w:w="850"/>
        <w:gridCol w:w="851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>
              <w:rPr>
                <w:rFonts w:ascii="Times New Roman" w:hAnsi="Times New Roman" w:cs="Times New Roman"/>
              </w:rPr>
              <w:t>, г.</w:t>
            </w:r>
          </w:p>
        </w:tc>
        <w:tc>
          <w:tcPr>
            <w:tcW w:w="4928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2" w:type="dxa"/>
            <w:gridSpan w:val="3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 ская ценность (ккал)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93B38" w:rsidRPr="00552483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41</w:t>
            </w:r>
          </w:p>
        </w:tc>
        <w:tc>
          <w:tcPr>
            <w:tcW w:w="1175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4</w:t>
            </w:r>
          </w:p>
        </w:tc>
        <w:tc>
          <w:tcPr>
            <w:tcW w:w="1272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31</w:t>
            </w:r>
          </w:p>
        </w:tc>
        <w:tc>
          <w:tcPr>
            <w:tcW w:w="1310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6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94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19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36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5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8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5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14</w:t>
            </w:r>
          </w:p>
        </w:tc>
        <w:tc>
          <w:tcPr>
            <w:tcW w:w="1175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4</w:t>
            </w:r>
          </w:p>
        </w:tc>
        <w:tc>
          <w:tcPr>
            <w:tcW w:w="1272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,93</w:t>
            </w:r>
          </w:p>
        </w:tc>
        <w:tc>
          <w:tcPr>
            <w:tcW w:w="1310" w:type="dxa"/>
          </w:tcPr>
          <w:p w:rsidR="00393B38" w:rsidRPr="00551FD1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54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23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87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12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43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59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393B38" w:rsidRPr="00551FD1" w:rsidRDefault="006377E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75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2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310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6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а(яйцо)</w:t>
            </w:r>
          </w:p>
        </w:tc>
        <w:tc>
          <w:tcPr>
            <w:tcW w:w="962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1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1175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1272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8</w:t>
            </w:r>
          </w:p>
        </w:tc>
        <w:tc>
          <w:tcPr>
            <w:tcW w:w="1310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3</w:t>
            </w:r>
          </w:p>
        </w:tc>
        <w:tc>
          <w:tcPr>
            <w:tcW w:w="850" w:type="dxa"/>
          </w:tcPr>
          <w:p w:rsidR="00ED2E26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851" w:type="dxa"/>
          </w:tcPr>
          <w:p w:rsidR="00393B38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</w:t>
            </w:r>
            <w:r>
              <w:rPr>
                <w:rFonts w:ascii="Times New Roman" w:hAnsi="Times New Roman" w:cs="Times New Roman"/>
              </w:rPr>
              <w:t>еничный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75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393B38" w:rsidRPr="004C32D4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393B38" w:rsidRPr="00F72D70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5</w:t>
            </w:r>
          </w:p>
        </w:tc>
        <w:tc>
          <w:tcPr>
            <w:tcW w:w="1175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88</w:t>
            </w:r>
          </w:p>
        </w:tc>
        <w:tc>
          <w:tcPr>
            <w:tcW w:w="1272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24</w:t>
            </w:r>
          </w:p>
        </w:tc>
        <w:tc>
          <w:tcPr>
            <w:tcW w:w="1310" w:type="dxa"/>
          </w:tcPr>
          <w:p w:rsidR="00393B38" w:rsidRPr="00F72D70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,14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17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,06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2,48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8</w:t>
            </w:r>
          </w:p>
        </w:tc>
        <w:tc>
          <w:tcPr>
            <w:tcW w:w="851" w:type="dxa"/>
          </w:tcPr>
          <w:p w:rsidR="00393B38" w:rsidRDefault="008B7B7F" w:rsidP="008B7B7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8</w:t>
            </w:r>
          </w:p>
        </w:tc>
        <w:tc>
          <w:tcPr>
            <w:tcW w:w="850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62</w:t>
            </w:r>
          </w:p>
        </w:tc>
        <w:tc>
          <w:tcPr>
            <w:tcW w:w="851" w:type="dxa"/>
          </w:tcPr>
          <w:p w:rsidR="00393B38" w:rsidRDefault="008B7B7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00</w:t>
            </w:r>
          </w:p>
        </w:tc>
      </w:tr>
    </w:tbl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:rsidR="00393B38" w:rsidRDefault="00393B38" w:rsidP="00393B38">
      <w:pPr>
        <w:pStyle w:val="a3"/>
        <w:rPr>
          <w:rFonts w:ascii="Times New Roman" w:hAnsi="Times New Roman" w:cs="Times New Roman"/>
          <w:b/>
          <w:lang w:val="en-US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  <w:lang w:val="en-US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  <w:lang w:val="en-US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30670A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696060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торой:</w:t>
      </w: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594"/>
        <w:gridCol w:w="850"/>
        <w:gridCol w:w="851"/>
        <w:gridCol w:w="850"/>
        <w:gridCol w:w="851"/>
        <w:gridCol w:w="708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254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2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</w:tcPr>
          <w:p w:rsidR="00393B38" w:rsidRPr="00DA1165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4C32D4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27</w:t>
            </w:r>
          </w:p>
        </w:tc>
        <w:tc>
          <w:tcPr>
            <w:tcW w:w="1193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89</w:t>
            </w:r>
          </w:p>
        </w:tc>
        <w:tc>
          <w:tcPr>
            <w:tcW w:w="1278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24</w:t>
            </w:r>
          </w:p>
        </w:tc>
        <w:tc>
          <w:tcPr>
            <w:tcW w:w="1594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5,9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28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2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,96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88</w:t>
            </w:r>
          </w:p>
        </w:tc>
        <w:tc>
          <w:tcPr>
            <w:tcW w:w="708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0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21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>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393B38" w:rsidRPr="00551FD1" w:rsidRDefault="00ED2E26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93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278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3</w:t>
            </w:r>
          </w:p>
        </w:tc>
        <w:tc>
          <w:tcPr>
            <w:tcW w:w="1594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6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6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0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61</w:t>
            </w:r>
          </w:p>
        </w:tc>
        <w:tc>
          <w:tcPr>
            <w:tcW w:w="1193" w:type="dxa"/>
          </w:tcPr>
          <w:p w:rsidR="00393B38" w:rsidRPr="00551FD1" w:rsidRDefault="00042F82" w:rsidP="00042F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75</w:t>
            </w:r>
          </w:p>
        </w:tc>
        <w:tc>
          <w:tcPr>
            <w:tcW w:w="1278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42</w:t>
            </w:r>
          </w:p>
        </w:tc>
        <w:tc>
          <w:tcPr>
            <w:tcW w:w="1594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1,51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75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08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,66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6</w:t>
            </w:r>
          </w:p>
        </w:tc>
        <w:tc>
          <w:tcPr>
            <w:tcW w:w="708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7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10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8</w:t>
            </w:r>
          </w:p>
        </w:tc>
      </w:tr>
      <w:tr w:rsidR="00635151" w:rsidRPr="00551FD1" w:rsidTr="00393B38">
        <w:tc>
          <w:tcPr>
            <w:tcW w:w="1135" w:type="dxa"/>
          </w:tcPr>
          <w:p w:rsidR="00635151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635151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635151" w:rsidRPr="00551FD1" w:rsidRDefault="00635151" w:rsidP="006351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193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278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1594" w:type="dxa"/>
          </w:tcPr>
          <w:p w:rsidR="00635151" w:rsidRPr="00551FD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850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851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850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851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708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1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</w:tcPr>
          <w:p w:rsidR="00635151" w:rsidRDefault="00635151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220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3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8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594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70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393B38" w:rsidRPr="00551FD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393B38" w:rsidRDefault="00635151" w:rsidP="00635151">
            <w:pPr>
              <w:pStyle w:val="a3"/>
              <w:tabs>
                <w:tab w:val="left" w:pos="8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1</w:t>
            </w:r>
          </w:p>
        </w:tc>
        <w:tc>
          <w:tcPr>
            <w:tcW w:w="1193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2</w:t>
            </w:r>
          </w:p>
        </w:tc>
        <w:tc>
          <w:tcPr>
            <w:tcW w:w="127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4</w:t>
            </w:r>
          </w:p>
        </w:tc>
        <w:tc>
          <w:tcPr>
            <w:tcW w:w="1594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71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8</w:t>
            </w:r>
          </w:p>
        </w:tc>
        <w:tc>
          <w:tcPr>
            <w:tcW w:w="850" w:type="dxa"/>
          </w:tcPr>
          <w:p w:rsidR="00635151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3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708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850" w:type="dxa"/>
          </w:tcPr>
          <w:p w:rsidR="00393B38" w:rsidRDefault="00635151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6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594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59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333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88</w:t>
            </w:r>
          </w:p>
        </w:tc>
        <w:tc>
          <w:tcPr>
            <w:tcW w:w="1193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64</w:t>
            </w:r>
          </w:p>
        </w:tc>
        <w:tc>
          <w:tcPr>
            <w:tcW w:w="1278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,66</w:t>
            </w:r>
          </w:p>
        </w:tc>
        <w:tc>
          <w:tcPr>
            <w:tcW w:w="1594" w:type="dxa"/>
          </w:tcPr>
          <w:p w:rsidR="00393B38" w:rsidRPr="00551FD1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7,41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03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,4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,62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48</w:t>
            </w:r>
          </w:p>
        </w:tc>
        <w:tc>
          <w:tcPr>
            <w:tcW w:w="708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9</w:t>
            </w:r>
          </w:p>
        </w:tc>
        <w:tc>
          <w:tcPr>
            <w:tcW w:w="851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</w:t>
            </w:r>
          </w:p>
        </w:tc>
        <w:tc>
          <w:tcPr>
            <w:tcW w:w="850" w:type="dxa"/>
          </w:tcPr>
          <w:p w:rsidR="00393B38" w:rsidRDefault="00042F8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99</w:t>
            </w:r>
          </w:p>
        </w:tc>
      </w:tr>
    </w:tbl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635151" w:rsidRDefault="00635151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</w:t>
      </w:r>
      <w:r w:rsidRPr="00F72D70">
        <w:rPr>
          <w:rFonts w:ascii="Times New Roman" w:hAnsi="Times New Roman" w:cs="Times New Roman"/>
          <w:b/>
        </w:rPr>
        <w:t>День третий:</w:t>
      </w:r>
      <w:r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16019" w:type="dxa"/>
        <w:tblLayout w:type="fixed"/>
        <w:tblLook w:val="04A0"/>
      </w:tblPr>
      <w:tblGrid>
        <w:gridCol w:w="1278"/>
        <w:gridCol w:w="2790"/>
        <w:gridCol w:w="974"/>
        <w:gridCol w:w="1178"/>
        <w:gridCol w:w="1182"/>
        <w:gridCol w:w="1266"/>
        <w:gridCol w:w="1397"/>
        <w:gridCol w:w="851"/>
        <w:gridCol w:w="853"/>
        <w:gridCol w:w="851"/>
        <w:gridCol w:w="850"/>
        <w:gridCol w:w="848"/>
        <w:gridCol w:w="850"/>
        <w:gridCol w:w="851"/>
      </w:tblGrid>
      <w:tr w:rsidR="00393B38" w:rsidRPr="00551FD1" w:rsidTr="00635151">
        <w:tc>
          <w:tcPr>
            <w:tcW w:w="1278" w:type="dxa"/>
            <w:vMerge w:val="restart"/>
            <w:vAlign w:val="center"/>
          </w:tcPr>
          <w:p w:rsidR="00393B38" w:rsidRPr="00551FD1" w:rsidRDefault="00393B38" w:rsidP="00393B38">
            <w:pPr>
              <w:pStyle w:val="a3"/>
              <w:ind w:left="35" w:hanging="35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790" w:type="dxa"/>
            <w:vMerge w:val="restart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4" w:type="dxa"/>
            <w:vMerge w:val="restart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023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05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49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635151">
        <w:tc>
          <w:tcPr>
            <w:tcW w:w="1278" w:type="dxa"/>
            <w:vMerge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ческа</w:t>
            </w:r>
            <w:r w:rsidRPr="00551FD1">
              <w:rPr>
                <w:rFonts w:ascii="Times New Roman" w:hAnsi="Times New Roman" w:cs="Times New Roman"/>
              </w:rPr>
              <w:t>я ценность (ккал)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3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48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Align w:val="center"/>
          </w:tcPr>
          <w:p w:rsidR="00393B38" w:rsidRPr="004C32D4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B04BEF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35</w:t>
            </w:r>
          </w:p>
        </w:tc>
        <w:tc>
          <w:tcPr>
            <w:tcW w:w="1182" w:type="dxa"/>
            <w:vAlign w:val="center"/>
          </w:tcPr>
          <w:p w:rsidR="00393B38" w:rsidRPr="00551FD1" w:rsidRDefault="00B04BEF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5</w:t>
            </w:r>
          </w:p>
        </w:tc>
        <w:tc>
          <w:tcPr>
            <w:tcW w:w="1266" w:type="dxa"/>
            <w:vAlign w:val="center"/>
          </w:tcPr>
          <w:p w:rsidR="00393B38" w:rsidRPr="00551FD1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06</w:t>
            </w:r>
          </w:p>
        </w:tc>
        <w:tc>
          <w:tcPr>
            <w:tcW w:w="1397" w:type="dxa"/>
            <w:vAlign w:val="center"/>
          </w:tcPr>
          <w:p w:rsidR="00393B38" w:rsidRPr="00551FD1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2</w:t>
            </w:r>
          </w:p>
        </w:tc>
        <w:tc>
          <w:tcPr>
            <w:tcW w:w="851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,7</w:t>
            </w:r>
          </w:p>
        </w:tc>
        <w:tc>
          <w:tcPr>
            <w:tcW w:w="853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66</w:t>
            </w:r>
          </w:p>
        </w:tc>
        <w:tc>
          <w:tcPr>
            <w:tcW w:w="851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9,8</w:t>
            </w:r>
          </w:p>
        </w:tc>
        <w:tc>
          <w:tcPr>
            <w:tcW w:w="850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73</w:t>
            </w:r>
          </w:p>
        </w:tc>
        <w:tc>
          <w:tcPr>
            <w:tcW w:w="848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5</w:t>
            </w:r>
          </w:p>
        </w:tc>
        <w:tc>
          <w:tcPr>
            <w:tcW w:w="850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27</w:t>
            </w:r>
          </w:p>
        </w:tc>
        <w:tc>
          <w:tcPr>
            <w:tcW w:w="851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1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о сливочным маслом с мясом птицы</w:t>
            </w:r>
          </w:p>
        </w:tc>
        <w:tc>
          <w:tcPr>
            <w:tcW w:w="974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82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66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397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853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0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848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4BEF" w:rsidRPr="00551FD1" w:rsidTr="00B04BEF">
        <w:tc>
          <w:tcPr>
            <w:tcW w:w="1278" w:type="dxa"/>
            <w:vAlign w:val="center"/>
          </w:tcPr>
          <w:p w:rsidR="00B04BEF" w:rsidRPr="00551FD1" w:rsidRDefault="00B04BEF" w:rsidP="00B04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74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2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66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397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1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3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1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48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1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2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66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397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3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48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43</w:t>
            </w:r>
          </w:p>
        </w:tc>
        <w:tc>
          <w:tcPr>
            <w:tcW w:w="1182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92</w:t>
            </w:r>
          </w:p>
        </w:tc>
        <w:tc>
          <w:tcPr>
            <w:tcW w:w="1266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99</w:t>
            </w:r>
          </w:p>
        </w:tc>
        <w:tc>
          <w:tcPr>
            <w:tcW w:w="1397" w:type="dxa"/>
            <w:vAlign w:val="center"/>
          </w:tcPr>
          <w:p w:rsidR="00393B38" w:rsidRPr="00551FD1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7,14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6</w:t>
            </w:r>
          </w:p>
        </w:tc>
        <w:tc>
          <w:tcPr>
            <w:tcW w:w="853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33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04</w:t>
            </w:r>
          </w:p>
        </w:tc>
        <w:tc>
          <w:tcPr>
            <w:tcW w:w="850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6</w:t>
            </w:r>
          </w:p>
        </w:tc>
        <w:tc>
          <w:tcPr>
            <w:tcW w:w="848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0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95</w:t>
            </w:r>
          </w:p>
        </w:tc>
        <w:tc>
          <w:tcPr>
            <w:tcW w:w="851" w:type="dxa"/>
            <w:vAlign w:val="center"/>
          </w:tcPr>
          <w:p w:rsidR="00393B38" w:rsidRDefault="00055502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 со сметаной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6351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6351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1178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182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66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1397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1</w:t>
            </w:r>
          </w:p>
        </w:tc>
        <w:tc>
          <w:tcPr>
            <w:tcW w:w="853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848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4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82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66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397" w:type="dxa"/>
            <w:vAlign w:val="center"/>
          </w:tcPr>
          <w:p w:rsidR="00393B38" w:rsidRPr="00551FD1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3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48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635151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974" w:type="dxa"/>
            <w:vAlign w:val="center"/>
          </w:tcPr>
          <w:p w:rsidR="00393B38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8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182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66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97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5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3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48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6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39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3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2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66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97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3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48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c>
          <w:tcPr>
            <w:tcW w:w="1278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790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4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8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2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66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97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3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48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635151">
        <w:trPr>
          <w:trHeight w:val="333"/>
        </w:trPr>
        <w:tc>
          <w:tcPr>
            <w:tcW w:w="1278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4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Align w:val="center"/>
          </w:tcPr>
          <w:p w:rsidR="00393B38" w:rsidRPr="00551FD1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78</w:t>
            </w:r>
          </w:p>
        </w:tc>
        <w:tc>
          <w:tcPr>
            <w:tcW w:w="1182" w:type="dxa"/>
            <w:vAlign w:val="center"/>
          </w:tcPr>
          <w:p w:rsidR="00393B38" w:rsidRPr="00551FD1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97</w:t>
            </w:r>
          </w:p>
        </w:tc>
        <w:tc>
          <w:tcPr>
            <w:tcW w:w="1266" w:type="dxa"/>
            <w:vAlign w:val="center"/>
          </w:tcPr>
          <w:p w:rsidR="00393B38" w:rsidRPr="00551FD1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05</w:t>
            </w:r>
          </w:p>
        </w:tc>
        <w:tc>
          <w:tcPr>
            <w:tcW w:w="1397" w:type="dxa"/>
            <w:vAlign w:val="center"/>
          </w:tcPr>
          <w:p w:rsidR="00393B38" w:rsidRPr="00551FD1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4,34</w:t>
            </w:r>
          </w:p>
        </w:tc>
        <w:tc>
          <w:tcPr>
            <w:tcW w:w="851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1,3</w:t>
            </w:r>
          </w:p>
        </w:tc>
        <w:tc>
          <w:tcPr>
            <w:tcW w:w="853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,99</w:t>
            </w:r>
          </w:p>
        </w:tc>
        <w:tc>
          <w:tcPr>
            <w:tcW w:w="851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,84</w:t>
            </w:r>
          </w:p>
        </w:tc>
        <w:tc>
          <w:tcPr>
            <w:tcW w:w="850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33</w:t>
            </w:r>
          </w:p>
        </w:tc>
        <w:tc>
          <w:tcPr>
            <w:tcW w:w="848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7</w:t>
            </w:r>
          </w:p>
        </w:tc>
        <w:tc>
          <w:tcPr>
            <w:tcW w:w="850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22</w:t>
            </w:r>
          </w:p>
        </w:tc>
        <w:tc>
          <w:tcPr>
            <w:tcW w:w="851" w:type="dxa"/>
            <w:vAlign w:val="center"/>
          </w:tcPr>
          <w:p w:rsidR="00393B38" w:rsidRDefault="00306954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01</w:t>
            </w:r>
          </w:p>
        </w:tc>
      </w:tr>
    </w:tbl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B04BEF" w:rsidRDefault="00B04BEF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четвер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310"/>
        <w:gridCol w:w="993"/>
        <w:gridCol w:w="992"/>
        <w:gridCol w:w="850"/>
        <w:gridCol w:w="851"/>
        <w:gridCol w:w="850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78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6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rPr>
          <w:trHeight w:val="1072"/>
        </w:trPr>
        <w:tc>
          <w:tcPr>
            <w:tcW w:w="1135" w:type="dxa"/>
            <w:vMerge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3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F55D86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97</w:t>
            </w:r>
          </w:p>
        </w:tc>
        <w:tc>
          <w:tcPr>
            <w:tcW w:w="1196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75</w:t>
            </w:r>
          </w:p>
        </w:tc>
        <w:tc>
          <w:tcPr>
            <w:tcW w:w="1279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37</w:t>
            </w:r>
          </w:p>
        </w:tc>
        <w:tc>
          <w:tcPr>
            <w:tcW w:w="1310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3</w:t>
            </w:r>
          </w:p>
        </w:tc>
        <w:tc>
          <w:tcPr>
            <w:tcW w:w="993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89</w:t>
            </w:r>
          </w:p>
        </w:tc>
        <w:tc>
          <w:tcPr>
            <w:tcW w:w="992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7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2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4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18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61</w:t>
            </w:r>
          </w:p>
        </w:tc>
        <w:tc>
          <w:tcPr>
            <w:tcW w:w="1196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77</w:t>
            </w:r>
          </w:p>
        </w:tc>
        <w:tc>
          <w:tcPr>
            <w:tcW w:w="1279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14</w:t>
            </w:r>
          </w:p>
        </w:tc>
        <w:tc>
          <w:tcPr>
            <w:tcW w:w="1310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,64</w:t>
            </w:r>
          </w:p>
        </w:tc>
        <w:tc>
          <w:tcPr>
            <w:tcW w:w="993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28</w:t>
            </w:r>
          </w:p>
        </w:tc>
        <w:tc>
          <w:tcPr>
            <w:tcW w:w="992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65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67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9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9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393B38" w:rsidRPr="00551FD1" w:rsidRDefault="00393B38" w:rsidP="005553D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553D3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9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10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993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851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553D3" w:rsidRPr="00551FD1" w:rsidTr="00393B38">
        <w:tc>
          <w:tcPr>
            <w:tcW w:w="1135" w:type="dxa"/>
            <w:vAlign w:val="center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5553D3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151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6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9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310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3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992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393B38">
        <w:trPr>
          <w:trHeight w:val="694"/>
        </w:trPr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( из отварного мяса птицы в томатном соусе)</w:t>
            </w:r>
          </w:p>
        </w:tc>
        <w:tc>
          <w:tcPr>
            <w:tcW w:w="11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5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31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31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128"/>
        </w:trPr>
        <w:tc>
          <w:tcPr>
            <w:tcW w:w="1135" w:type="dxa"/>
          </w:tcPr>
          <w:p w:rsidR="00393B38" w:rsidRPr="00F55D86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58</w:t>
            </w:r>
          </w:p>
        </w:tc>
        <w:tc>
          <w:tcPr>
            <w:tcW w:w="1196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52</w:t>
            </w:r>
          </w:p>
        </w:tc>
        <w:tc>
          <w:tcPr>
            <w:tcW w:w="1279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,51</w:t>
            </w:r>
          </w:p>
        </w:tc>
        <w:tc>
          <w:tcPr>
            <w:tcW w:w="1310" w:type="dxa"/>
          </w:tcPr>
          <w:p w:rsidR="00393B38" w:rsidRPr="00551FD1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9,94</w:t>
            </w:r>
          </w:p>
        </w:tc>
        <w:tc>
          <w:tcPr>
            <w:tcW w:w="993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17</w:t>
            </w:r>
          </w:p>
        </w:tc>
        <w:tc>
          <w:tcPr>
            <w:tcW w:w="992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82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,67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41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8</w:t>
            </w:r>
          </w:p>
        </w:tc>
        <w:tc>
          <w:tcPr>
            <w:tcW w:w="851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13</w:t>
            </w:r>
          </w:p>
        </w:tc>
        <w:tc>
          <w:tcPr>
            <w:tcW w:w="850" w:type="dxa"/>
          </w:tcPr>
          <w:p w:rsidR="00393B38" w:rsidRDefault="00055502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00</w:t>
            </w:r>
          </w:p>
        </w:tc>
      </w:tr>
    </w:tbl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5553D3" w:rsidRDefault="005553D3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 xml:space="preserve">  День пя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444" w:type="dxa"/>
        <w:tblInd w:w="-318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  <w:gridCol w:w="885"/>
        <w:gridCol w:w="851"/>
        <w:gridCol w:w="850"/>
        <w:gridCol w:w="851"/>
        <w:gridCol w:w="850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5331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437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rPr>
          <w:trHeight w:val="505"/>
        </w:trPr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8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85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rPr>
          <w:trHeight w:val="259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393B38" w:rsidRPr="000E35AC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86</w:t>
            </w:r>
          </w:p>
        </w:tc>
        <w:tc>
          <w:tcPr>
            <w:tcW w:w="1180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66</w:t>
            </w:r>
          </w:p>
        </w:tc>
        <w:tc>
          <w:tcPr>
            <w:tcW w:w="1274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89</w:t>
            </w:r>
          </w:p>
        </w:tc>
        <w:tc>
          <w:tcPr>
            <w:tcW w:w="1701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,71</w:t>
            </w:r>
          </w:p>
        </w:tc>
        <w:tc>
          <w:tcPr>
            <w:tcW w:w="885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9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96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,8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6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1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850" w:type="dxa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3</w:t>
            </w:r>
          </w:p>
        </w:tc>
      </w:tr>
      <w:tr w:rsidR="005553D3" w:rsidRPr="00551FD1" w:rsidTr="002D3790">
        <w:tc>
          <w:tcPr>
            <w:tcW w:w="1135" w:type="dxa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  <w:vAlign w:val="center"/>
          </w:tcPr>
          <w:p w:rsidR="005553D3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80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4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701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  <w:tc>
          <w:tcPr>
            <w:tcW w:w="885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5553D3" w:rsidRPr="00551FD1" w:rsidTr="00393B38">
        <w:tc>
          <w:tcPr>
            <w:tcW w:w="1135" w:type="dxa"/>
          </w:tcPr>
          <w:p w:rsidR="005553D3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 отварная</w:t>
            </w:r>
          </w:p>
        </w:tc>
        <w:tc>
          <w:tcPr>
            <w:tcW w:w="1141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18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74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5</w:t>
            </w:r>
          </w:p>
        </w:tc>
        <w:tc>
          <w:tcPr>
            <w:tcW w:w="885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0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63</w:t>
            </w:r>
          </w:p>
        </w:tc>
        <w:tc>
          <w:tcPr>
            <w:tcW w:w="1180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  <w:tc>
          <w:tcPr>
            <w:tcW w:w="1274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46</w:t>
            </w:r>
          </w:p>
        </w:tc>
        <w:tc>
          <w:tcPr>
            <w:tcW w:w="1701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5,37</w:t>
            </w:r>
          </w:p>
        </w:tc>
        <w:tc>
          <w:tcPr>
            <w:tcW w:w="885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28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1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13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4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2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4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на бульоне мяса птицы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5553D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553D3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393B38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4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70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885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1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0" w:type="dxa"/>
            <w:vAlign w:val="center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>
              <w:rPr>
                <w:rFonts w:ascii="Times New Roman" w:hAnsi="Times New Roman" w:cs="Times New Roman"/>
              </w:rPr>
              <w:t xml:space="preserve">со сливочным маслом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118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274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70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3</w:t>
            </w:r>
          </w:p>
        </w:tc>
        <w:tc>
          <w:tcPr>
            <w:tcW w:w="885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6</w:t>
            </w:r>
          </w:p>
        </w:tc>
        <w:tc>
          <w:tcPr>
            <w:tcW w:w="851" w:type="dxa"/>
            <w:vAlign w:val="center"/>
          </w:tcPr>
          <w:p w:rsidR="00393B38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3</w:t>
            </w:r>
          </w:p>
        </w:tc>
        <w:tc>
          <w:tcPr>
            <w:tcW w:w="85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85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9</w:t>
            </w:r>
          </w:p>
        </w:tc>
        <w:tc>
          <w:tcPr>
            <w:tcW w:w="850" w:type="dxa"/>
            <w:vAlign w:val="center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8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6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4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70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7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85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69</w:t>
            </w:r>
          </w:p>
        </w:tc>
        <w:tc>
          <w:tcPr>
            <w:tcW w:w="1180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96</w:t>
            </w:r>
          </w:p>
        </w:tc>
        <w:tc>
          <w:tcPr>
            <w:tcW w:w="1274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,35</w:t>
            </w:r>
          </w:p>
        </w:tc>
        <w:tc>
          <w:tcPr>
            <w:tcW w:w="1701" w:type="dxa"/>
            <w:vAlign w:val="center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1,08</w:t>
            </w:r>
          </w:p>
        </w:tc>
        <w:tc>
          <w:tcPr>
            <w:tcW w:w="885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,18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,06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93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4</w:t>
            </w:r>
          </w:p>
        </w:tc>
        <w:tc>
          <w:tcPr>
            <w:tcW w:w="851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4</w:t>
            </w:r>
          </w:p>
        </w:tc>
        <w:tc>
          <w:tcPr>
            <w:tcW w:w="850" w:type="dxa"/>
            <w:vAlign w:val="center"/>
          </w:tcPr>
          <w:p w:rsidR="00393B38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03</w:t>
            </w:r>
          </w:p>
        </w:tc>
      </w:tr>
    </w:tbl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шесто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1135"/>
        <w:gridCol w:w="2977"/>
        <w:gridCol w:w="977"/>
        <w:gridCol w:w="1192"/>
        <w:gridCol w:w="1195"/>
        <w:gridCol w:w="1279"/>
        <w:gridCol w:w="1027"/>
        <w:gridCol w:w="850"/>
        <w:gridCol w:w="992"/>
        <w:gridCol w:w="993"/>
        <w:gridCol w:w="850"/>
        <w:gridCol w:w="851"/>
        <w:gridCol w:w="850"/>
        <w:gridCol w:w="992"/>
      </w:tblGrid>
      <w:tr w:rsidR="00393B38" w:rsidRPr="00551FD1" w:rsidTr="00393B38">
        <w:tc>
          <w:tcPr>
            <w:tcW w:w="1135" w:type="dxa"/>
            <w:tcBorders>
              <w:bottom w:val="single" w:sz="4" w:space="0" w:color="auto"/>
            </w:tcBorders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77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77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93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ые вещества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rPr>
          <w:trHeight w:val="505"/>
        </w:trPr>
        <w:tc>
          <w:tcPr>
            <w:tcW w:w="1135" w:type="dxa"/>
            <w:tcBorders>
              <w:top w:val="single" w:sz="4" w:space="0" w:color="auto"/>
            </w:tcBorders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тех.карты</w:t>
            </w:r>
          </w:p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977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rPr>
          <w:trHeight w:val="232"/>
        </w:trPr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B38" w:rsidRPr="000E35AC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5</w:t>
            </w:r>
          </w:p>
        </w:tc>
        <w:tc>
          <w:tcPr>
            <w:tcW w:w="1195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279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35</w:t>
            </w:r>
          </w:p>
        </w:tc>
        <w:tc>
          <w:tcPr>
            <w:tcW w:w="1027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,2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,78</w:t>
            </w:r>
          </w:p>
        </w:tc>
        <w:tc>
          <w:tcPr>
            <w:tcW w:w="992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96</w:t>
            </w:r>
          </w:p>
        </w:tc>
        <w:tc>
          <w:tcPr>
            <w:tcW w:w="993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,51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8</w:t>
            </w:r>
          </w:p>
        </w:tc>
        <w:tc>
          <w:tcPr>
            <w:tcW w:w="851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48</w:t>
            </w:r>
          </w:p>
        </w:tc>
        <w:tc>
          <w:tcPr>
            <w:tcW w:w="992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76</w:t>
            </w:r>
          </w:p>
        </w:tc>
      </w:tr>
      <w:tr w:rsidR="005553D3" w:rsidRPr="00551FD1" w:rsidTr="00393B38">
        <w:tc>
          <w:tcPr>
            <w:tcW w:w="1135" w:type="dxa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77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95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9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027" w:type="dxa"/>
          </w:tcPr>
          <w:p w:rsidR="005553D3" w:rsidRPr="00551FD1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0</w:t>
            </w:r>
          </w:p>
        </w:tc>
        <w:tc>
          <w:tcPr>
            <w:tcW w:w="992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993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6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851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850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2</w:t>
            </w:r>
          </w:p>
        </w:tc>
        <w:tc>
          <w:tcPr>
            <w:tcW w:w="992" w:type="dxa"/>
          </w:tcPr>
          <w:p w:rsidR="005553D3" w:rsidRDefault="005553D3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97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2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195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279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02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993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1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4BEF" w:rsidRPr="00551FD1" w:rsidTr="00B04BEF">
        <w:tc>
          <w:tcPr>
            <w:tcW w:w="1135" w:type="dxa"/>
            <w:vAlign w:val="center"/>
          </w:tcPr>
          <w:p w:rsidR="00B04BEF" w:rsidRPr="00551FD1" w:rsidRDefault="00B04BEF" w:rsidP="00B04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977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5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9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027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992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993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1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992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02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47</w:t>
            </w:r>
          </w:p>
        </w:tc>
        <w:tc>
          <w:tcPr>
            <w:tcW w:w="1195" w:type="dxa"/>
          </w:tcPr>
          <w:p w:rsidR="00393B38" w:rsidRPr="00551FD1" w:rsidRDefault="00810D15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28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,17</w:t>
            </w:r>
          </w:p>
        </w:tc>
        <w:tc>
          <w:tcPr>
            <w:tcW w:w="1027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7,14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22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71</w:t>
            </w:r>
          </w:p>
        </w:tc>
        <w:tc>
          <w:tcPr>
            <w:tcW w:w="993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65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5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4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44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5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с  мясом  </w:t>
            </w:r>
            <w:r>
              <w:rPr>
                <w:rFonts w:ascii="Times New Roman" w:hAnsi="Times New Roman" w:cs="Times New Roman"/>
              </w:rPr>
              <w:t>птицы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977" w:type="dxa"/>
          </w:tcPr>
          <w:p w:rsidR="00393B38" w:rsidRPr="00551FD1" w:rsidRDefault="00393B38" w:rsidP="005553D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553D3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195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279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5</w:t>
            </w:r>
          </w:p>
        </w:tc>
        <w:tc>
          <w:tcPr>
            <w:tcW w:w="102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8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993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3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851" w:type="dxa"/>
          </w:tcPr>
          <w:p w:rsidR="00393B38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0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9</w:t>
            </w:r>
          </w:p>
        </w:tc>
        <w:tc>
          <w:tcPr>
            <w:tcW w:w="992" w:type="dxa"/>
          </w:tcPr>
          <w:p w:rsidR="00393B38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553D3" w:rsidRPr="00551FD1" w:rsidTr="00393B38">
        <w:tc>
          <w:tcPr>
            <w:tcW w:w="1135" w:type="dxa"/>
            <w:vAlign w:val="center"/>
          </w:tcPr>
          <w:p w:rsidR="005553D3" w:rsidRPr="00551FD1" w:rsidRDefault="005553D3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vAlign w:val="center"/>
          </w:tcPr>
          <w:p w:rsidR="005553D3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977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5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9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027" w:type="dxa"/>
            <w:vAlign w:val="center"/>
          </w:tcPr>
          <w:p w:rsidR="005553D3" w:rsidRPr="00551FD1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0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992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993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1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0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5553D3" w:rsidRDefault="005553D3" w:rsidP="005553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977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2" w:type="dxa"/>
          </w:tcPr>
          <w:p w:rsidR="00393B38" w:rsidRPr="00551FD1" w:rsidRDefault="005553D3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1195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79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027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5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992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993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8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02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5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027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97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97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027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0E7183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7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72</w:t>
            </w:r>
          </w:p>
        </w:tc>
        <w:tc>
          <w:tcPr>
            <w:tcW w:w="1195" w:type="dxa"/>
          </w:tcPr>
          <w:p w:rsidR="00393B38" w:rsidRPr="00551FD1" w:rsidRDefault="00306954" w:rsidP="00810D15">
            <w:pPr>
              <w:pStyle w:val="a3"/>
              <w:tabs>
                <w:tab w:val="left" w:pos="80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8</w:t>
            </w:r>
          </w:p>
        </w:tc>
        <w:tc>
          <w:tcPr>
            <w:tcW w:w="1279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52</w:t>
            </w:r>
          </w:p>
        </w:tc>
        <w:tc>
          <w:tcPr>
            <w:tcW w:w="1027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,34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,0</w:t>
            </w:r>
          </w:p>
        </w:tc>
        <w:tc>
          <w:tcPr>
            <w:tcW w:w="992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,67</w:t>
            </w:r>
          </w:p>
        </w:tc>
        <w:tc>
          <w:tcPr>
            <w:tcW w:w="993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16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43</w:t>
            </w:r>
          </w:p>
        </w:tc>
        <w:tc>
          <w:tcPr>
            <w:tcW w:w="851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1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2</w:t>
            </w:r>
          </w:p>
        </w:tc>
        <w:tc>
          <w:tcPr>
            <w:tcW w:w="992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1</w:t>
            </w:r>
          </w:p>
        </w:tc>
      </w:tr>
    </w:tbl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B04BEF" w:rsidRDefault="00B04BEF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седьмо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134"/>
        <w:gridCol w:w="851"/>
        <w:gridCol w:w="850"/>
        <w:gridCol w:w="992"/>
        <w:gridCol w:w="993"/>
        <w:gridCol w:w="850"/>
        <w:gridCol w:w="851"/>
        <w:gridCol w:w="850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02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686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993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393B38" w:rsidRPr="00A35EDD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3</w:t>
            </w:r>
          </w:p>
        </w:tc>
        <w:tc>
          <w:tcPr>
            <w:tcW w:w="1196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7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62</w:t>
            </w:r>
          </w:p>
        </w:tc>
        <w:tc>
          <w:tcPr>
            <w:tcW w:w="1134" w:type="dxa"/>
          </w:tcPr>
          <w:p w:rsidR="00393B38" w:rsidRPr="00551FD1" w:rsidRDefault="00CB39BF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,66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9,26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76</w:t>
            </w:r>
          </w:p>
        </w:tc>
        <w:tc>
          <w:tcPr>
            <w:tcW w:w="992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,23</w:t>
            </w:r>
          </w:p>
        </w:tc>
        <w:tc>
          <w:tcPr>
            <w:tcW w:w="993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5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3</w:t>
            </w:r>
          </w:p>
        </w:tc>
        <w:tc>
          <w:tcPr>
            <w:tcW w:w="851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5</w:t>
            </w:r>
          </w:p>
        </w:tc>
        <w:tc>
          <w:tcPr>
            <w:tcW w:w="850" w:type="dxa"/>
          </w:tcPr>
          <w:p w:rsidR="00393B38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393B38" w:rsidRPr="00551FD1" w:rsidTr="00393B38">
        <w:trPr>
          <w:trHeight w:val="674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4</w:t>
            </w:r>
          </w:p>
        </w:tc>
        <w:tc>
          <w:tcPr>
            <w:tcW w:w="1196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46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28</w:t>
            </w:r>
          </w:p>
        </w:tc>
        <w:tc>
          <w:tcPr>
            <w:tcW w:w="1134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,74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29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,57</w:t>
            </w:r>
          </w:p>
        </w:tc>
        <w:tc>
          <w:tcPr>
            <w:tcW w:w="992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1,46</w:t>
            </w:r>
          </w:p>
        </w:tc>
        <w:tc>
          <w:tcPr>
            <w:tcW w:w="993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53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6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14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06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</w:t>
            </w:r>
            <w:r>
              <w:rPr>
                <w:rFonts w:ascii="Times New Roman" w:hAnsi="Times New Roman" w:cs="Times New Roman"/>
              </w:rPr>
              <w:t>рыбными консервами</w:t>
            </w:r>
          </w:p>
        </w:tc>
        <w:tc>
          <w:tcPr>
            <w:tcW w:w="1151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93B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1</w:t>
            </w:r>
          </w:p>
        </w:tc>
        <w:tc>
          <w:tcPr>
            <w:tcW w:w="1196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279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134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5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0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5</w:t>
            </w:r>
          </w:p>
        </w:tc>
        <w:tc>
          <w:tcPr>
            <w:tcW w:w="992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53</w:t>
            </w:r>
          </w:p>
        </w:tc>
        <w:tc>
          <w:tcPr>
            <w:tcW w:w="993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2D3790" w:rsidRPr="00551FD1" w:rsidTr="00393B38">
        <w:tc>
          <w:tcPr>
            <w:tcW w:w="1135" w:type="dxa"/>
          </w:tcPr>
          <w:p w:rsidR="002D3790" w:rsidRPr="00551FD1" w:rsidRDefault="002D3790" w:rsidP="002A4B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4B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1" w:type="dxa"/>
          </w:tcPr>
          <w:p w:rsidR="002D3790" w:rsidRPr="00551FD1" w:rsidRDefault="002A4BF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  с курой</w:t>
            </w:r>
            <w:r w:rsidR="002D3790"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0</w:t>
            </w:r>
          </w:p>
        </w:tc>
        <w:tc>
          <w:tcPr>
            <w:tcW w:w="1196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4</w:t>
            </w:r>
          </w:p>
        </w:tc>
        <w:tc>
          <w:tcPr>
            <w:tcW w:w="1279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3</w:t>
            </w:r>
          </w:p>
        </w:tc>
        <w:tc>
          <w:tcPr>
            <w:tcW w:w="1134" w:type="dxa"/>
          </w:tcPr>
          <w:p w:rsidR="002D3790" w:rsidRPr="00551FD1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7</w:t>
            </w:r>
          </w:p>
        </w:tc>
        <w:tc>
          <w:tcPr>
            <w:tcW w:w="851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8</w:t>
            </w:r>
          </w:p>
        </w:tc>
        <w:tc>
          <w:tcPr>
            <w:tcW w:w="850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5</w:t>
            </w:r>
          </w:p>
        </w:tc>
        <w:tc>
          <w:tcPr>
            <w:tcW w:w="992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5</w:t>
            </w:r>
          </w:p>
        </w:tc>
        <w:tc>
          <w:tcPr>
            <w:tcW w:w="993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850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1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0" w:type="dxa"/>
          </w:tcPr>
          <w:p w:rsidR="002D3790" w:rsidRDefault="002A4BF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6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9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34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3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54</w:t>
            </w:r>
          </w:p>
        </w:tc>
        <w:tc>
          <w:tcPr>
            <w:tcW w:w="1196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73</w:t>
            </w:r>
          </w:p>
        </w:tc>
        <w:tc>
          <w:tcPr>
            <w:tcW w:w="1279" w:type="dxa"/>
          </w:tcPr>
          <w:p w:rsidR="00393B38" w:rsidRPr="00551FD1" w:rsidRDefault="00CB39B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9</w:t>
            </w:r>
          </w:p>
        </w:tc>
        <w:tc>
          <w:tcPr>
            <w:tcW w:w="1134" w:type="dxa"/>
          </w:tcPr>
          <w:p w:rsidR="00393B38" w:rsidRPr="00551FD1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,4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,55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,33</w:t>
            </w:r>
          </w:p>
        </w:tc>
        <w:tc>
          <w:tcPr>
            <w:tcW w:w="992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4,69</w:t>
            </w:r>
          </w:p>
        </w:tc>
        <w:tc>
          <w:tcPr>
            <w:tcW w:w="993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8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9</w:t>
            </w:r>
          </w:p>
        </w:tc>
        <w:tc>
          <w:tcPr>
            <w:tcW w:w="851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9</w:t>
            </w:r>
          </w:p>
        </w:tc>
        <w:tc>
          <w:tcPr>
            <w:tcW w:w="850" w:type="dxa"/>
          </w:tcPr>
          <w:p w:rsidR="00393B38" w:rsidRDefault="002A4BF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43</w:t>
            </w:r>
          </w:p>
        </w:tc>
      </w:tr>
    </w:tbl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2D3790" w:rsidRDefault="002D3790" w:rsidP="00393B38">
      <w:pPr>
        <w:pStyle w:val="a3"/>
        <w:rPr>
          <w:rFonts w:ascii="Times New Roman" w:hAnsi="Times New Roman" w:cs="Times New Roman"/>
          <w:b/>
        </w:rPr>
      </w:pPr>
    </w:p>
    <w:p w:rsidR="002D3790" w:rsidRDefault="002D3790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1A072E" w:rsidRDefault="001A072E" w:rsidP="00393B38">
      <w:pPr>
        <w:pStyle w:val="a3"/>
        <w:rPr>
          <w:rFonts w:ascii="Times New Roman" w:hAnsi="Times New Roman" w:cs="Times New Roman"/>
          <w:b/>
        </w:rPr>
      </w:pPr>
    </w:p>
    <w:p w:rsidR="001A072E" w:rsidRDefault="001A072E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jc w:val="both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lastRenderedPageBreak/>
        <w:t>День восьмо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2811"/>
        <w:gridCol w:w="1265"/>
        <w:gridCol w:w="1073"/>
        <w:gridCol w:w="1193"/>
        <w:gridCol w:w="1278"/>
        <w:gridCol w:w="1418"/>
        <w:gridCol w:w="850"/>
        <w:gridCol w:w="851"/>
        <w:gridCol w:w="850"/>
        <w:gridCol w:w="851"/>
        <w:gridCol w:w="708"/>
        <w:gridCol w:w="851"/>
        <w:gridCol w:w="850"/>
      </w:tblGrid>
      <w:tr w:rsidR="00393B38" w:rsidRPr="00551FD1" w:rsidTr="004610D9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26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962" w:type="dxa"/>
            <w:gridSpan w:val="4"/>
          </w:tcPr>
          <w:p w:rsidR="00393B38" w:rsidRPr="00282908" w:rsidRDefault="00393B38" w:rsidP="00393B38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Пищевой состав</w:t>
            </w:r>
          </w:p>
        </w:tc>
        <w:tc>
          <w:tcPr>
            <w:tcW w:w="3402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409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4610D9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  <w:p w:rsidR="00393B38" w:rsidRPr="00551FD1" w:rsidRDefault="00393B38" w:rsidP="00393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708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B2294D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43</w:t>
            </w:r>
          </w:p>
        </w:tc>
        <w:tc>
          <w:tcPr>
            <w:tcW w:w="119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26</w:t>
            </w:r>
          </w:p>
        </w:tc>
        <w:tc>
          <w:tcPr>
            <w:tcW w:w="127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87</w:t>
            </w:r>
          </w:p>
        </w:tc>
        <w:tc>
          <w:tcPr>
            <w:tcW w:w="141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5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83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25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,74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8</w:t>
            </w:r>
          </w:p>
        </w:tc>
        <w:tc>
          <w:tcPr>
            <w:tcW w:w="708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5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76</w:t>
            </w:r>
          </w:p>
        </w:tc>
      </w:tr>
      <w:tr w:rsidR="002D3790" w:rsidRPr="00551FD1" w:rsidTr="004610D9">
        <w:tc>
          <w:tcPr>
            <w:tcW w:w="1135" w:type="dxa"/>
            <w:vAlign w:val="center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  <w:vAlign w:val="center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 отварной со сливочным маслом</w:t>
            </w:r>
          </w:p>
        </w:tc>
        <w:tc>
          <w:tcPr>
            <w:tcW w:w="1265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41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708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2D3790" w:rsidRPr="00551FD1" w:rsidTr="004610D9">
        <w:tc>
          <w:tcPr>
            <w:tcW w:w="1135" w:type="dxa"/>
          </w:tcPr>
          <w:p w:rsidR="002D3790" w:rsidRPr="000E7183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куриная (яйцо)</w:t>
            </w:r>
          </w:p>
        </w:tc>
        <w:tc>
          <w:tcPr>
            <w:tcW w:w="126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5</w:t>
            </w:r>
          </w:p>
        </w:tc>
        <w:tc>
          <w:tcPr>
            <w:tcW w:w="119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5</w:t>
            </w:r>
          </w:p>
        </w:tc>
        <w:tc>
          <w:tcPr>
            <w:tcW w:w="1278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0</w:t>
            </w:r>
          </w:p>
        </w:tc>
        <w:tc>
          <w:tcPr>
            <w:tcW w:w="1418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75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5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3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708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5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B2294D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5</w:t>
            </w:r>
          </w:p>
        </w:tc>
        <w:tc>
          <w:tcPr>
            <w:tcW w:w="119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4</w:t>
            </w:r>
          </w:p>
        </w:tc>
        <w:tc>
          <w:tcPr>
            <w:tcW w:w="127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84</w:t>
            </w:r>
          </w:p>
        </w:tc>
        <w:tc>
          <w:tcPr>
            <w:tcW w:w="141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04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77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,67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,48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3</w:t>
            </w:r>
          </w:p>
        </w:tc>
        <w:tc>
          <w:tcPr>
            <w:tcW w:w="708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2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54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00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Рассольник  на бульоне  мяса птицы</w:t>
            </w:r>
          </w:p>
        </w:tc>
        <w:tc>
          <w:tcPr>
            <w:tcW w:w="1265" w:type="dxa"/>
          </w:tcPr>
          <w:p w:rsidR="00393B38" w:rsidRPr="00551FD1" w:rsidRDefault="00393B38" w:rsidP="002D379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2D3790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3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93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278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1418" w:type="dxa"/>
          </w:tcPr>
          <w:p w:rsidR="00393B38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5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5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0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708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  <w:tc>
          <w:tcPr>
            <w:tcW w:w="850" w:type="dxa"/>
          </w:tcPr>
          <w:p w:rsidR="00393B38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D3790" w:rsidRPr="00551FD1" w:rsidTr="004610D9">
        <w:tc>
          <w:tcPr>
            <w:tcW w:w="1135" w:type="dxa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 со сливочным масло с мясом птицы</w:t>
            </w:r>
          </w:p>
        </w:tc>
        <w:tc>
          <w:tcPr>
            <w:tcW w:w="1265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93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7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418" w:type="dxa"/>
            <w:vAlign w:val="center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0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0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,00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3</w:t>
            </w:r>
          </w:p>
        </w:tc>
        <w:tc>
          <w:tcPr>
            <w:tcW w:w="708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851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7</w:t>
            </w:r>
          </w:p>
        </w:tc>
        <w:tc>
          <w:tcPr>
            <w:tcW w:w="850" w:type="dxa"/>
            <w:vAlign w:val="center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70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41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7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0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4610D9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26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78</w:t>
            </w:r>
          </w:p>
        </w:tc>
        <w:tc>
          <w:tcPr>
            <w:tcW w:w="1193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66</w:t>
            </w:r>
          </w:p>
        </w:tc>
        <w:tc>
          <w:tcPr>
            <w:tcW w:w="127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71</w:t>
            </w:r>
          </w:p>
        </w:tc>
        <w:tc>
          <w:tcPr>
            <w:tcW w:w="1418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9,09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,6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,92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6,52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61</w:t>
            </w:r>
          </w:p>
        </w:tc>
        <w:tc>
          <w:tcPr>
            <w:tcW w:w="708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4</w:t>
            </w:r>
          </w:p>
        </w:tc>
        <w:tc>
          <w:tcPr>
            <w:tcW w:w="851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99</w:t>
            </w:r>
          </w:p>
        </w:tc>
        <w:tc>
          <w:tcPr>
            <w:tcW w:w="850" w:type="dxa"/>
          </w:tcPr>
          <w:p w:rsidR="00393B38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,76</w:t>
            </w:r>
          </w:p>
        </w:tc>
      </w:tr>
    </w:tbl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1A072E" w:rsidRDefault="001A072E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вя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276"/>
        <w:gridCol w:w="992"/>
        <w:gridCol w:w="851"/>
        <w:gridCol w:w="850"/>
        <w:gridCol w:w="709"/>
        <w:gridCol w:w="850"/>
        <w:gridCol w:w="851"/>
        <w:gridCol w:w="850"/>
      </w:tblGrid>
      <w:tr w:rsidR="00393B38" w:rsidRPr="00551FD1" w:rsidTr="005A5E86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647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402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551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5A5E86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393B38" w:rsidRPr="00E3568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09</w:t>
            </w:r>
          </w:p>
        </w:tc>
        <w:tc>
          <w:tcPr>
            <w:tcW w:w="1070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74</w:t>
            </w:r>
          </w:p>
        </w:tc>
        <w:tc>
          <w:tcPr>
            <w:tcW w:w="1237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76</w:t>
            </w:r>
          </w:p>
        </w:tc>
        <w:tc>
          <w:tcPr>
            <w:tcW w:w="1276" w:type="dxa"/>
          </w:tcPr>
          <w:p w:rsidR="00393B38" w:rsidRPr="00551FD1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13</w:t>
            </w:r>
          </w:p>
        </w:tc>
        <w:tc>
          <w:tcPr>
            <w:tcW w:w="992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3,8</w:t>
            </w:r>
          </w:p>
        </w:tc>
        <w:tc>
          <w:tcPr>
            <w:tcW w:w="851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6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3,3</w:t>
            </w:r>
          </w:p>
        </w:tc>
        <w:tc>
          <w:tcPr>
            <w:tcW w:w="709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0</w:t>
            </w:r>
          </w:p>
        </w:tc>
        <w:tc>
          <w:tcPr>
            <w:tcW w:w="850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4</w:t>
            </w:r>
          </w:p>
        </w:tc>
        <w:tc>
          <w:tcPr>
            <w:tcW w:w="851" w:type="dxa"/>
          </w:tcPr>
          <w:p w:rsidR="00393B38" w:rsidRDefault="00306954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5</w:t>
            </w:r>
          </w:p>
        </w:tc>
        <w:tc>
          <w:tcPr>
            <w:tcW w:w="850" w:type="dxa"/>
          </w:tcPr>
          <w:p w:rsidR="00393B38" w:rsidRDefault="00306954" w:rsidP="0030695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,01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50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4BEF" w:rsidRPr="00551FD1" w:rsidTr="00B04BEF">
        <w:tc>
          <w:tcPr>
            <w:tcW w:w="1135" w:type="dxa"/>
            <w:vAlign w:val="center"/>
          </w:tcPr>
          <w:p w:rsidR="00B04BEF" w:rsidRPr="00551FD1" w:rsidRDefault="00B04BEF" w:rsidP="00B04B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74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075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070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37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276" w:type="dxa"/>
          </w:tcPr>
          <w:p w:rsidR="00B04BEF" w:rsidRPr="00551FD1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992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0</w:t>
            </w:r>
          </w:p>
        </w:tc>
        <w:tc>
          <w:tcPr>
            <w:tcW w:w="851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709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850" w:type="dxa"/>
          </w:tcPr>
          <w:p w:rsidR="00B04BEF" w:rsidRDefault="00B04BEF" w:rsidP="00B04B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маслом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1</w:t>
            </w:r>
          </w:p>
        </w:tc>
        <w:tc>
          <w:tcPr>
            <w:tcW w:w="1070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6</w:t>
            </w:r>
          </w:p>
        </w:tc>
        <w:tc>
          <w:tcPr>
            <w:tcW w:w="1237" w:type="dxa"/>
          </w:tcPr>
          <w:p w:rsidR="00393B38" w:rsidRPr="00551FD1" w:rsidRDefault="004610D9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4</w:t>
            </w:r>
          </w:p>
        </w:tc>
        <w:tc>
          <w:tcPr>
            <w:tcW w:w="1276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,64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82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46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,09</w:t>
            </w:r>
          </w:p>
        </w:tc>
        <w:tc>
          <w:tcPr>
            <w:tcW w:w="709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8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8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6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75</w:t>
            </w:r>
          </w:p>
        </w:tc>
      </w:tr>
      <w:tr w:rsidR="002D3790" w:rsidRPr="00551FD1" w:rsidTr="005A5E86">
        <w:tc>
          <w:tcPr>
            <w:tcW w:w="1135" w:type="dxa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7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4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070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237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1276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5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3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0</w:t>
            </w:r>
          </w:p>
        </w:tc>
        <w:tc>
          <w:tcPr>
            <w:tcW w:w="709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D3790" w:rsidRPr="00551FD1" w:rsidTr="005A5E86">
        <w:tc>
          <w:tcPr>
            <w:tcW w:w="1135" w:type="dxa"/>
            <w:vAlign w:val="center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>со сливочным маслом</w:t>
            </w:r>
          </w:p>
        </w:tc>
        <w:tc>
          <w:tcPr>
            <w:tcW w:w="107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070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37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276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6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6</w:t>
            </w:r>
          </w:p>
        </w:tc>
        <w:tc>
          <w:tcPr>
            <w:tcW w:w="709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</w:tr>
      <w:tr w:rsidR="002D3790" w:rsidRPr="00551FD1" w:rsidTr="005A5E86">
        <w:tc>
          <w:tcPr>
            <w:tcW w:w="1135" w:type="dxa"/>
          </w:tcPr>
          <w:p w:rsidR="002D3790" w:rsidRPr="000E7183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2D3790" w:rsidRPr="00551FD1" w:rsidRDefault="002D3790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4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070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237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276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0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8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5</w:t>
            </w:r>
          </w:p>
        </w:tc>
        <w:tc>
          <w:tcPr>
            <w:tcW w:w="709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07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37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76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70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4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07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37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276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70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3174" w:type="dxa"/>
            <w:vAlign w:val="center"/>
          </w:tcPr>
          <w:p w:rsidR="00393B38" w:rsidRPr="00551FD1" w:rsidRDefault="00393B38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6" w:type="dxa"/>
            <w:vAlign w:val="center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992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Align w:val="center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5A5E86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393B38" w:rsidRPr="00551FD1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19</w:t>
            </w:r>
          </w:p>
        </w:tc>
        <w:tc>
          <w:tcPr>
            <w:tcW w:w="1070" w:type="dxa"/>
          </w:tcPr>
          <w:p w:rsidR="00393B38" w:rsidRPr="00551FD1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4</w:t>
            </w:r>
          </w:p>
        </w:tc>
        <w:tc>
          <w:tcPr>
            <w:tcW w:w="1237" w:type="dxa"/>
          </w:tcPr>
          <w:p w:rsidR="00393B38" w:rsidRPr="00551FD1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,8</w:t>
            </w:r>
          </w:p>
        </w:tc>
        <w:tc>
          <w:tcPr>
            <w:tcW w:w="1276" w:type="dxa"/>
          </w:tcPr>
          <w:p w:rsidR="00393B38" w:rsidRPr="00551FD1" w:rsidRDefault="00E660AE" w:rsidP="005A5E8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9,77</w:t>
            </w:r>
          </w:p>
        </w:tc>
        <w:tc>
          <w:tcPr>
            <w:tcW w:w="992" w:type="dxa"/>
          </w:tcPr>
          <w:p w:rsidR="00393B38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,62</w:t>
            </w:r>
          </w:p>
        </w:tc>
        <w:tc>
          <w:tcPr>
            <w:tcW w:w="851" w:type="dxa"/>
          </w:tcPr>
          <w:p w:rsidR="00393B38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,92</w:t>
            </w:r>
          </w:p>
        </w:tc>
        <w:tc>
          <w:tcPr>
            <w:tcW w:w="850" w:type="dxa"/>
          </w:tcPr>
          <w:p w:rsidR="00393B38" w:rsidRDefault="00E660AE" w:rsidP="005A5E8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1,39</w:t>
            </w:r>
          </w:p>
        </w:tc>
        <w:tc>
          <w:tcPr>
            <w:tcW w:w="709" w:type="dxa"/>
          </w:tcPr>
          <w:p w:rsidR="00393B38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,88</w:t>
            </w:r>
          </w:p>
        </w:tc>
        <w:tc>
          <w:tcPr>
            <w:tcW w:w="850" w:type="dxa"/>
          </w:tcPr>
          <w:p w:rsidR="00393B38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2</w:t>
            </w:r>
          </w:p>
        </w:tc>
        <w:tc>
          <w:tcPr>
            <w:tcW w:w="851" w:type="dxa"/>
          </w:tcPr>
          <w:p w:rsidR="00393B38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1</w:t>
            </w:r>
          </w:p>
        </w:tc>
        <w:tc>
          <w:tcPr>
            <w:tcW w:w="850" w:type="dxa"/>
          </w:tcPr>
          <w:p w:rsidR="00393B38" w:rsidRDefault="00E660AE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,76</w:t>
            </w:r>
          </w:p>
        </w:tc>
      </w:tr>
    </w:tbl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B04BEF" w:rsidRDefault="00B04BEF" w:rsidP="00393B38">
      <w:pPr>
        <w:pStyle w:val="a3"/>
        <w:rPr>
          <w:rFonts w:ascii="Times New Roman" w:hAnsi="Times New Roman" w:cs="Times New Roman"/>
          <w:b/>
        </w:rPr>
      </w:pPr>
    </w:p>
    <w:p w:rsidR="00393B38" w:rsidRDefault="00393B38" w:rsidP="00393B38">
      <w:pPr>
        <w:pStyle w:val="a3"/>
        <w:rPr>
          <w:rFonts w:ascii="Times New Roman" w:hAnsi="Times New Roman" w:cs="Times New Roman"/>
          <w:b/>
        </w:rPr>
      </w:pPr>
    </w:p>
    <w:p w:rsidR="00393B38" w:rsidRPr="00F72D70" w:rsidRDefault="00393B38" w:rsidP="00393B38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сятый:</w:t>
      </w: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6327" w:type="dxa"/>
        <w:tblInd w:w="-484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193"/>
        <w:gridCol w:w="850"/>
        <w:gridCol w:w="851"/>
        <w:gridCol w:w="992"/>
        <w:gridCol w:w="851"/>
        <w:gridCol w:w="992"/>
        <w:gridCol w:w="992"/>
        <w:gridCol w:w="851"/>
      </w:tblGrid>
      <w:tr w:rsidR="00393B38" w:rsidRPr="00551FD1" w:rsidTr="00393B38">
        <w:tc>
          <w:tcPr>
            <w:tcW w:w="1135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.карты</w:t>
            </w:r>
          </w:p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4853" w:type="dxa"/>
            <w:gridSpan w:val="4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ой </w:t>
            </w:r>
            <w:r w:rsidRPr="00551FD1">
              <w:rPr>
                <w:rFonts w:ascii="Times New Roman" w:hAnsi="Times New Roman" w:cs="Times New Roman"/>
              </w:rPr>
              <w:t xml:space="preserve"> состав</w:t>
            </w:r>
          </w:p>
        </w:tc>
        <w:tc>
          <w:tcPr>
            <w:tcW w:w="3544" w:type="dxa"/>
            <w:gridSpan w:val="4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ральные вещества, мг</w:t>
            </w:r>
          </w:p>
        </w:tc>
        <w:tc>
          <w:tcPr>
            <w:tcW w:w="2835" w:type="dxa"/>
            <w:gridSpan w:val="3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, мг</w:t>
            </w:r>
          </w:p>
        </w:tc>
      </w:tr>
      <w:tr w:rsidR="00393B38" w:rsidRPr="00551FD1" w:rsidTr="00393B38">
        <w:tc>
          <w:tcPr>
            <w:tcW w:w="1135" w:type="dxa"/>
            <w:vMerge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гр)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гр)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гр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ккал)</w:t>
            </w:r>
          </w:p>
        </w:tc>
        <w:tc>
          <w:tcPr>
            <w:tcW w:w="850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g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1</w:t>
            </w:r>
          </w:p>
        </w:tc>
        <w:tc>
          <w:tcPr>
            <w:tcW w:w="992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:rsidR="00393B38" w:rsidRPr="00DA1165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393B38" w:rsidRPr="00D000A4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87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5</w:t>
            </w:r>
          </w:p>
        </w:tc>
        <w:tc>
          <w:tcPr>
            <w:tcW w:w="1278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4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38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81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,86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3,14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88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06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5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0</w:t>
            </w:r>
          </w:p>
        </w:tc>
      </w:tr>
      <w:tr w:rsidR="002D3790" w:rsidRPr="00551FD1" w:rsidTr="00393B38">
        <w:trPr>
          <w:trHeight w:val="299"/>
        </w:trPr>
        <w:tc>
          <w:tcPr>
            <w:tcW w:w="1135" w:type="dxa"/>
          </w:tcPr>
          <w:p w:rsidR="002D3790" w:rsidRPr="00551FD1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2D3790" w:rsidRPr="00551FD1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ивочным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8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193" w:type="dxa"/>
          </w:tcPr>
          <w:p w:rsidR="002D3790" w:rsidRPr="00551FD1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  <w:tc>
          <w:tcPr>
            <w:tcW w:w="850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2D3790" w:rsidRDefault="002D3790" w:rsidP="002D37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2D3790" w:rsidRPr="00551FD1" w:rsidTr="00393B38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2D3790" w:rsidRPr="00961EA4" w:rsidRDefault="002D3790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2D3790" w:rsidRPr="00961EA4" w:rsidRDefault="002D3790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6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2D3790" w:rsidRPr="000008E4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6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3790" w:rsidRDefault="002D3790" w:rsidP="002D3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8</w:t>
            </w:r>
          </w:p>
        </w:tc>
      </w:tr>
      <w:tr w:rsidR="00393B38" w:rsidRPr="00551FD1" w:rsidTr="00393B38">
        <w:trPr>
          <w:trHeight w:val="180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 с сы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4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55</w:t>
            </w:r>
          </w:p>
        </w:tc>
        <w:tc>
          <w:tcPr>
            <w:tcW w:w="1278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4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8,7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87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3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,36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8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2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,10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7</w:t>
            </w:r>
          </w:p>
        </w:tc>
      </w:tr>
      <w:tr w:rsidR="008B68B6" w:rsidRPr="00551FD1" w:rsidTr="008B7B7F">
        <w:tc>
          <w:tcPr>
            <w:tcW w:w="1135" w:type="dxa"/>
          </w:tcPr>
          <w:p w:rsidR="008B68B6" w:rsidRPr="00551FD1" w:rsidRDefault="008B68B6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8B68B6" w:rsidRPr="00551FD1" w:rsidRDefault="008B68B6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93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8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93" w:type="dxa"/>
            <w:vAlign w:val="center"/>
          </w:tcPr>
          <w:p w:rsidR="008B68B6" w:rsidRPr="00551FD1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850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1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  <w:tc>
          <w:tcPr>
            <w:tcW w:w="992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851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992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992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51" w:type="dxa"/>
            <w:vAlign w:val="center"/>
          </w:tcPr>
          <w:p w:rsidR="008B68B6" w:rsidRDefault="008B68B6" w:rsidP="008B7B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3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9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66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55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6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2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0</w:t>
            </w:r>
          </w:p>
        </w:tc>
        <w:tc>
          <w:tcPr>
            <w:tcW w:w="850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6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992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пш.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278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6</w:t>
            </w:r>
          </w:p>
        </w:tc>
        <w:tc>
          <w:tcPr>
            <w:tcW w:w="1193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9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1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8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c>
          <w:tcPr>
            <w:tcW w:w="1135" w:type="dxa"/>
            <w:vAlign w:val="center"/>
          </w:tcPr>
          <w:p w:rsidR="00393B38" w:rsidRPr="00551FD1" w:rsidRDefault="00393B38" w:rsidP="0039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93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51" w:type="dxa"/>
          </w:tcPr>
          <w:p w:rsidR="00393B38" w:rsidRDefault="00393B38" w:rsidP="00393B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93B38" w:rsidRPr="00551FD1" w:rsidTr="00393B38">
        <w:trPr>
          <w:trHeight w:val="75"/>
        </w:trPr>
        <w:tc>
          <w:tcPr>
            <w:tcW w:w="1135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393B38" w:rsidRPr="00551FD1" w:rsidRDefault="00393B38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31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0</w:t>
            </w:r>
          </w:p>
        </w:tc>
        <w:tc>
          <w:tcPr>
            <w:tcW w:w="1278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  <w:tc>
          <w:tcPr>
            <w:tcW w:w="1193" w:type="dxa"/>
          </w:tcPr>
          <w:p w:rsidR="00393B38" w:rsidRPr="00551FD1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,08</w:t>
            </w:r>
          </w:p>
        </w:tc>
        <w:tc>
          <w:tcPr>
            <w:tcW w:w="850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,68</w:t>
            </w:r>
          </w:p>
        </w:tc>
        <w:tc>
          <w:tcPr>
            <w:tcW w:w="851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,79</w:t>
            </w:r>
          </w:p>
        </w:tc>
        <w:tc>
          <w:tcPr>
            <w:tcW w:w="992" w:type="dxa"/>
          </w:tcPr>
          <w:p w:rsidR="00393B38" w:rsidRDefault="005A5E86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A9120F">
              <w:rPr>
                <w:rFonts w:ascii="Times New Roman" w:hAnsi="Times New Roman" w:cs="Times New Roman"/>
                <w:b/>
              </w:rPr>
              <w:t>00,5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6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38</w:t>
            </w:r>
          </w:p>
        </w:tc>
        <w:tc>
          <w:tcPr>
            <w:tcW w:w="992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35</w:t>
            </w:r>
          </w:p>
        </w:tc>
        <w:tc>
          <w:tcPr>
            <w:tcW w:w="851" w:type="dxa"/>
          </w:tcPr>
          <w:p w:rsidR="00393B38" w:rsidRDefault="00A9120F" w:rsidP="00393B3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07</w:t>
            </w:r>
          </w:p>
        </w:tc>
      </w:tr>
    </w:tbl>
    <w:p w:rsidR="00393B38" w:rsidRPr="00551FD1" w:rsidRDefault="00393B38" w:rsidP="00393B38">
      <w:pPr>
        <w:pStyle w:val="a3"/>
        <w:jc w:val="center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</w:rPr>
      </w:pPr>
    </w:p>
    <w:p w:rsidR="00393B38" w:rsidRPr="00551FD1" w:rsidRDefault="00393B38" w:rsidP="00393B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B38" w:rsidRPr="00551FD1" w:rsidRDefault="00393B3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3B38" w:rsidRPr="00551FD1" w:rsidSect="00393B38">
      <w:pgSz w:w="16838" w:h="11906" w:orient="landscape"/>
      <w:pgMar w:top="1701" w:right="153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8CD" w:rsidRDefault="008148CD" w:rsidP="00393B38">
      <w:pPr>
        <w:spacing w:after="0" w:line="240" w:lineRule="auto"/>
      </w:pPr>
      <w:r>
        <w:separator/>
      </w:r>
    </w:p>
  </w:endnote>
  <w:endnote w:type="continuationSeparator" w:id="1">
    <w:p w:rsidR="008148CD" w:rsidRDefault="008148CD" w:rsidP="0039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8CD" w:rsidRDefault="008148CD" w:rsidP="00393B38">
      <w:pPr>
        <w:spacing w:after="0" w:line="240" w:lineRule="auto"/>
      </w:pPr>
      <w:r>
        <w:separator/>
      </w:r>
    </w:p>
  </w:footnote>
  <w:footnote w:type="continuationSeparator" w:id="1">
    <w:p w:rsidR="008148CD" w:rsidRDefault="008148CD" w:rsidP="00393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D7E"/>
    <w:rsid w:val="00035DB3"/>
    <w:rsid w:val="00042F82"/>
    <w:rsid w:val="00043C42"/>
    <w:rsid w:val="00055502"/>
    <w:rsid w:val="00090CDB"/>
    <w:rsid w:val="000A12BB"/>
    <w:rsid w:val="000B075F"/>
    <w:rsid w:val="000E35AC"/>
    <w:rsid w:val="000E7183"/>
    <w:rsid w:val="00126617"/>
    <w:rsid w:val="00152451"/>
    <w:rsid w:val="001673EA"/>
    <w:rsid w:val="00183148"/>
    <w:rsid w:val="001852AD"/>
    <w:rsid w:val="001A072E"/>
    <w:rsid w:val="001D146F"/>
    <w:rsid w:val="001D4B1B"/>
    <w:rsid w:val="00210D1B"/>
    <w:rsid w:val="00223B6C"/>
    <w:rsid w:val="0023627D"/>
    <w:rsid w:val="002530E1"/>
    <w:rsid w:val="00275111"/>
    <w:rsid w:val="002A4BF8"/>
    <w:rsid w:val="002C5C07"/>
    <w:rsid w:val="002D3790"/>
    <w:rsid w:val="002E3969"/>
    <w:rsid w:val="002F05CA"/>
    <w:rsid w:val="002F1DC5"/>
    <w:rsid w:val="00306954"/>
    <w:rsid w:val="00307245"/>
    <w:rsid w:val="00326560"/>
    <w:rsid w:val="00330995"/>
    <w:rsid w:val="00336513"/>
    <w:rsid w:val="00337BEA"/>
    <w:rsid w:val="00361F27"/>
    <w:rsid w:val="00393B38"/>
    <w:rsid w:val="003A6B29"/>
    <w:rsid w:val="003E312F"/>
    <w:rsid w:val="003F1E15"/>
    <w:rsid w:val="003F3EA9"/>
    <w:rsid w:val="00435A29"/>
    <w:rsid w:val="00437D93"/>
    <w:rsid w:val="00444BC1"/>
    <w:rsid w:val="00453AE4"/>
    <w:rsid w:val="004610D9"/>
    <w:rsid w:val="004637AC"/>
    <w:rsid w:val="00481322"/>
    <w:rsid w:val="00485CDF"/>
    <w:rsid w:val="00486F41"/>
    <w:rsid w:val="004C32D4"/>
    <w:rsid w:val="004D4336"/>
    <w:rsid w:val="004E615D"/>
    <w:rsid w:val="004E62BE"/>
    <w:rsid w:val="00516BAE"/>
    <w:rsid w:val="00517C6C"/>
    <w:rsid w:val="00523D6C"/>
    <w:rsid w:val="00551FD1"/>
    <w:rsid w:val="00552483"/>
    <w:rsid w:val="005553D3"/>
    <w:rsid w:val="00556D7E"/>
    <w:rsid w:val="0057335D"/>
    <w:rsid w:val="005A5E86"/>
    <w:rsid w:val="005D0578"/>
    <w:rsid w:val="005D29E5"/>
    <w:rsid w:val="005F185B"/>
    <w:rsid w:val="00606688"/>
    <w:rsid w:val="00635151"/>
    <w:rsid w:val="00635E12"/>
    <w:rsid w:val="006377E8"/>
    <w:rsid w:val="006431DF"/>
    <w:rsid w:val="006674FD"/>
    <w:rsid w:val="00672F97"/>
    <w:rsid w:val="00685AC9"/>
    <w:rsid w:val="006A7D3A"/>
    <w:rsid w:val="00701CAF"/>
    <w:rsid w:val="00787D79"/>
    <w:rsid w:val="007A786D"/>
    <w:rsid w:val="007D5254"/>
    <w:rsid w:val="007E712F"/>
    <w:rsid w:val="00801967"/>
    <w:rsid w:val="00810D15"/>
    <w:rsid w:val="008148CD"/>
    <w:rsid w:val="008155A1"/>
    <w:rsid w:val="008164E2"/>
    <w:rsid w:val="0084277F"/>
    <w:rsid w:val="00853930"/>
    <w:rsid w:val="008711BF"/>
    <w:rsid w:val="00881C87"/>
    <w:rsid w:val="00895AF9"/>
    <w:rsid w:val="008B0E85"/>
    <w:rsid w:val="008B68B6"/>
    <w:rsid w:val="008B7B7F"/>
    <w:rsid w:val="00911D76"/>
    <w:rsid w:val="00944464"/>
    <w:rsid w:val="009477F7"/>
    <w:rsid w:val="00965D13"/>
    <w:rsid w:val="00983AE2"/>
    <w:rsid w:val="00994AAF"/>
    <w:rsid w:val="00995928"/>
    <w:rsid w:val="009A1B41"/>
    <w:rsid w:val="009D1883"/>
    <w:rsid w:val="009D6371"/>
    <w:rsid w:val="009E5459"/>
    <w:rsid w:val="009E557F"/>
    <w:rsid w:val="00A0186B"/>
    <w:rsid w:val="00A15324"/>
    <w:rsid w:val="00A21BC2"/>
    <w:rsid w:val="00A232A0"/>
    <w:rsid w:val="00A2404C"/>
    <w:rsid w:val="00A35EDD"/>
    <w:rsid w:val="00A55DE1"/>
    <w:rsid w:val="00A612B0"/>
    <w:rsid w:val="00A769CC"/>
    <w:rsid w:val="00A906C5"/>
    <w:rsid w:val="00A9120F"/>
    <w:rsid w:val="00AF1278"/>
    <w:rsid w:val="00B04BEF"/>
    <w:rsid w:val="00B05B70"/>
    <w:rsid w:val="00B067FD"/>
    <w:rsid w:val="00B2294D"/>
    <w:rsid w:val="00B34792"/>
    <w:rsid w:val="00B41B2B"/>
    <w:rsid w:val="00B56C87"/>
    <w:rsid w:val="00B71BE6"/>
    <w:rsid w:val="00B76628"/>
    <w:rsid w:val="00BA1886"/>
    <w:rsid w:val="00BA56A6"/>
    <w:rsid w:val="00BB52D4"/>
    <w:rsid w:val="00BC379E"/>
    <w:rsid w:val="00BD086A"/>
    <w:rsid w:val="00BD42E1"/>
    <w:rsid w:val="00BF4AE8"/>
    <w:rsid w:val="00C06513"/>
    <w:rsid w:val="00C15160"/>
    <w:rsid w:val="00C348FF"/>
    <w:rsid w:val="00C36E86"/>
    <w:rsid w:val="00C456E8"/>
    <w:rsid w:val="00C707A2"/>
    <w:rsid w:val="00C84B0A"/>
    <w:rsid w:val="00CA0488"/>
    <w:rsid w:val="00CA70DF"/>
    <w:rsid w:val="00CB39BF"/>
    <w:rsid w:val="00CB41C0"/>
    <w:rsid w:val="00CC483E"/>
    <w:rsid w:val="00CF629D"/>
    <w:rsid w:val="00D000A4"/>
    <w:rsid w:val="00D377A6"/>
    <w:rsid w:val="00D41E50"/>
    <w:rsid w:val="00D62DD1"/>
    <w:rsid w:val="00D71082"/>
    <w:rsid w:val="00D73554"/>
    <w:rsid w:val="00D73C5E"/>
    <w:rsid w:val="00D91F8C"/>
    <w:rsid w:val="00D92B4F"/>
    <w:rsid w:val="00D97E50"/>
    <w:rsid w:val="00DF2E5A"/>
    <w:rsid w:val="00DF4BCC"/>
    <w:rsid w:val="00E14615"/>
    <w:rsid w:val="00E35681"/>
    <w:rsid w:val="00E660AE"/>
    <w:rsid w:val="00E760ED"/>
    <w:rsid w:val="00E87A6C"/>
    <w:rsid w:val="00E9032D"/>
    <w:rsid w:val="00EB5098"/>
    <w:rsid w:val="00EC37A7"/>
    <w:rsid w:val="00EC714E"/>
    <w:rsid w:val="00ED2E26"/>
    <w:rsid w:val="00EE6721"/>
    <w:rsid w:val="00F334CA"/>
    <w:rsid w:val="00F33D90"/>
    <w:rsid w:val="00F37477"/>
    <w:rsid w:val="00F47CE1"/>
    <w:rsid w:val="00F55D86"/>
    <w:rsid w:val="00F63EBE"/>
    <w:rsid w:val="00F72D70"/>
    <w:rsid w:val="00F943B7"/>
    <w:rsid w:val="00F9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8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9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3B3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93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3B3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E98B-57DC-4F89-8327-6DC9E1CC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</cp:lastModifiedBy>
  <cp:revision>3</cp:revision>
  <cp:lastPrinted>2021-11-03T14:18:00Z</cp:lastPrinted>
  <dcterms:created xsi:type="dcterms:W3CDTF">2023-02-22T11:16:00Z</dcterms:created>
  <dcterms:modified xsi:type="dcterms:W3CDTF">2023-02-27T14:46:00Z</dcterms:modified>
</cp:coreProperties>
</file>